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8ABF" w14:textId="4C9B6BB0" w:rsidR="00B73472" w:rsidRDefault="008117A4" w:rsidP="00A77FC5">
      <w:pPr>
        <w:jc w:val="right"/>
      </w:pPr>
      <w:r>
        <w:rPr>
          <w:rFonts w:hint="eastAsia"/>
        </w:rPr>
        <w:t>令和</w:t>
      </w:r>
      <w:r w:rsidR="002056BB">
        <w:rPr>
          <w:rFonts w:hint="eastAsia"/>
        </w:rPr>
        <w:t>5</w:t>
      </w:r>
      <w:r w:rsidR="00806922">
        <w:rPr>
          <w:rFonts w:hint="eastAsia"/>
        </w:rPr>
        <w:t>年</w:t>
      </w:r>
      <w:r w:rsidR="002056BB">
        <w:rPr>
          <w:rFonts w:hint="eastAsia"/>
        </w:rPr>
        <w:t>2</w:t>
      </w:r>
      <w:r w:rsidR="00806922">
        <w:rPr>
          <w:rFonts w:hint="eastAsia"/>
        </w:rPr>
        <w:t>月</w:t>
      </w:r>
      <w:r w:rsidR="00A82884">
        <w:rPr>
          <w:rFonts w:hint="eastAsia"/>
        </w:rPr>
        <w:t>１</w:t>
      </w:r>
      <w:r w:rsidR="00B8721C">
        <w:rPr>
          <w:rFonts w:hint="eastAsia"/>
        </w:rPr>
        <w:t>日</w:t>
      </w:r>
    </w:p>
    <w:p w14:paraId="46877BAE" w14:textId="77777777" w:rsidR="00806922" w:rsidRDefault="00806922">
      <w:r>
        <w:rPr>
          <w:rFonts w:hint="eastAsia"/>
        </w:rPr>
        <w:t>居宅介護支援事業所</w:t>
      </w:r>
    </w:p>
    <w:p w14:paraId="56A0A830" w14:textId="77777777" w:rsidR="00806922" w:rsidRDefault="00806922" w:rsidP="00D167FD">
      <w:r w:rsidRPr="00587E9B">
        <w:rPr>
          <w:rFonts w:hint="eastAsia"/>
          <w:spacing w:val="15"/>
          <w:kern w:val="0"/>
          <w:fitText w:val="1890" w:id="1236508672"/>
        </w:rPr>
        <w:t>介護支援専門員</w:t>
      </w:r>
      <w:r w:rsidRPr="00587E9B">
        <w:rPr>
          <w:rFonts w:hint="eastAsia"/>
          <w:kern w:val="0"/>
          <w:fitText w:val="1890" w:id="1236508672"/>
        </w:rPr>
        <w:t>様</w:t>
      </w:r>
    </w:p>
    <w:p w14:paraId="6C611B71" w14:textId="77777777" w:rsidR="00806922" w:rsidRDefault="00806922" w:rsidP="00D167FD">
      <w:pPr>
        <w:jc w:val="right"/>
      </w:pPr>
      <w:r>
        <w:rPr>
          <w:rFonts w:hint="eastAsia"/>
        </w:rPr>
        <w:t>岐阜県揖斐郡大野町大野</w:t>
      </w:r>
      <w:r>
        <w:rPr>
          <w:rFonts w:hint="eastAsia"/>
        </w:rPr>
        <w:t>742-14</w:t>
      </w:r>
    </w:p>
    <w:p w14:paraId="6466AE5E" w14:textId="77777777" w:rsidR="00806922" w:rsidRDefault="00806922" w:rsidP="00A23359">
      <w:pPr>
        <w:ind w:firstLineChars="3200" w:firstLine="6720"/>
      </w:pPr>
      <w:r>
        <w:rPr>
          <w:rFonts w:hint="eastAsia"/>
        </w:rPr>
        <w:t>ぎふ愛の里ショートステイ</w:t>
      </w:r>
    </w:p>
    <w:p w14:paraId="523C30C7" w14:textId="059C2AF1" w:rsidR="00806922" w:rsidRPr="00D167FD" w:rsidRDefault="00806922" w:rsidP="00D167FD">
      <w:pPr>
        <w:jc w:val="center"/>
        <w:rPr>
          <w:b/>
          <w:sz w:val="32"/>
          <w:szCs w:val="32"/>
        </w:rPr>
      </w:pPr>
      <w:r w:rsidRPr="00D167FD">
        <w:rPr>
          <w:rFonts w:hint="eastAsia"/>
          <w:b/>
          <w:sz w:val="32"/>
          <w:szCs w:val="32"/>
        </w:rPr>
        <w:t>空床のご案内</w:t>
      </w:r>
    </w:p>
    <w:p w14:paraId="6A2819F5" w14:textId="77777777" w:rsidR="00D44CFE" w:rsidRDefault="00806922" w:rsidP="00A23359">
      <w:pPr>
        <w:pStyle w:val="a5"/>
        <w:ind w:firstLineChars="100" w:firstLine="210"/>
      </w:pPr>
      <w:r>
        <w:rPr>
          <w:rFonts w:hint="eastAsia"/>
        </w:rPr>
        <w:t>拝啓</w:t>
      </w:r>
      <w:r w:rsidR="00D44CFE">
        <w:rPr>
          <w:rFonts w:hint="eastAsia"/>
        </w:rPr>
        <w:t xml:space="preserve">　</w:t>
      </w:r>
    </w:p>
    <w:p w14:paraId="1F78B9C7" w14:textId="77777777" w:rsidR="00D44CFE" w:rsidRDefault="00D44CFE" w:rsidP="008117A4">
      <w:pPr>
        <w:pStyle w:val="a5"/>
        <w:ind w:firstLineChars="100" w:firstLine="210"/>
      </w:pPr>
      <w:r>
        <w:rPr>
          <w:rFonts w:hint="eastAsia"/>
        </w:rPr>
        <w:t>時下ますますご清祥のこととお慶び申し上げます。平素は当施設に格別のご理解を賜り、厚く御礼申し上げます。</w:t>
      </w:r>
    </w:p>
    <w:p w14:paraId="757BBEBD" w14:textId="44493B63" w:rsidR="00D44CFE" w:rsidRDefault="00D44CFE" w:rsidP="00AE2840">
      <w:pPr>
        <w:ind w:firstLineChars="100" w:firstLine="210"/>
      </w:pPr>
      <w:r>
        <w:rPr>
          <w:rFonts w:hint="eastAsia"/>
        </w:rPr>
        <w:t>現在のショートステイ空き状況をご案内させていただきます</w:t>
      </w:r>
      <w:r w:rsidR="00EA4665">
        <w:rPr>
          <w:rFonts w:hint="eastAsia"/>
        </w:rPr>
        <w:t>。</w:t>
      </w:r>
    </w:p>
    <w:p w14:paraId="7E0386B0" w14:textId="457D6393" w:rsidR="00D148FD" w:rsidRDefault="00E17BC9" w:rsidP="00EA4665">
      <w:pPr>
        <w:ind w:firstLineChars="100" w:firstLine="210"/>
      </w:pPr>
      <w:r>
        <w:rPr>
          <w:rFonts w:hint="eastAsia"/>
        </w:rPr>
        <w:t>長期利用の方・</w:t>
      </w:r>
      <w:r w:rsidR="00D148FD">
        <w:rPr>
          <w:rFonts w:hint="eastAsia"/>
        </w:rPr>
        <w:t>インスリン注射</w:t>
      </w:r>
      <w:r w:rsidR="00D148FD" w:rsidRPr="00E17BC9">
        <w:rPr>
          <w:rFonts w:hint="eastAsia"/>
        </w:rPr>
        <w:t>の方・</w:t>
      </w:r>
      <w:r w:rsidR="00D148FD">
        <w:rPr>
          <w:rFonts w:hint="eastAsia"/>
        </w:rPr>
        <w:t>透析</w:t>
      </w:r>
      <w:r w:rsidR="00EA4665">
        <w:rPr>
          <w:rFonts w:hint="eastAsia"/>
        </w:rPr>
        <w:t>治療中の方のご相談承ります。</w:t>
      </w:r>
    </w:p>
    <w:p w14:paraId="46CB9D8B" w14:textId="43AB9A6C" w:rsidR="00D148FD" w:rsidRDefault="00B246E9" w:rsidP="00D148FD">
      <w:pPr>
        <w:ind w:firstLineChars="100" w:firstLine="210"/>
      </w:pPr>
      <w:r>
        <w:rPr>
          <w:rFonts w:hint="eastAsia"/>
        </w:rPr>
        <w:t>ショートステイのご利用につきましては、新型コロナウィルス感染症の感染拡大の状況により、サービス提供状況が変わる場合がございます。ご迷惑をおかけし申し訳ございません。</w:t>
      </w:r>
    </w:p>
    <w:p w14:paraId="736C8ED4" w14:textId="77777777" w:rsidR="00D44CFE" w:rsidRPr="00D44CFE" w:rsidRDefault="00D44CFE" w:rsidP="00AE2840">
      <w:pPr>
        <w:ind w:firstLineChars="100" w:firstLine="210"/>
      </w:pPr>
      <w:r>
        <w:rPr>
          <w:rFonts w:hint="eastAsia"/>
        </w:rPr>
        <w:t>今後とも、より良いサービスの提供を目指してまいりますので、よろしくお願いいたします。</w:t>
      </w:r>
    </w:p>
    <w:p w14:paraId="26B04411" w14:textId="77777777" w:rsidR="00806922" w:rsidRDefault="00D44CFE" w:rsidP="00AE2840">
      <w:pPr>
        <w:pStyle w:val="a7"/>
      </w:pPr>
      <w:r>
        <w:rPr>
          <w:rFonts w:hint="eastAsia"/>
        </w:rPr>
        <w:t>敬具</w:t>
      </w:r>
    </w:p>
    <w:p w14:paraId="53300D20" w14:textId="2AFCE90F" w:rsidR="00D44CFE" w:rsidRPr="00B02570" w:rsidRDefault="00827180" w:rsidP="00A42910">
      <w:pPr>
        <w:ind w:firstLineChars="200" w:firstLine="1098"/>
        <w:rPr>
          <w:rFonts w:asciiTheme="majorEastAsia" w:eastAsiaTheme="majorEastAsia" w:hAnsiTheme="majorEastAsia"/>
          <w:b/>
          <w:szCs w:val="21"/>
          <w:u w:val="single"/>
        </w:rPr>
      </w:pPr>
      <w:r w:rsidRPr="00587E9B">
        <w:rPr>
          <w:rFonts w:asciiTheme="majorEastAsia" w:eastAsiaTheme="majorEastAsia" w:hAnsiTheme="majorEastAsia" w:hint="eastAsia"/>
          <w:b/>
          <w:spacing w:val="154"/>
          <w:kern w:val="0"/>
          <w:sz w:val="24"/>
          <w:szCs w:val="24"/>
          <w:u w:val="single"/>
          <w:fitText w:val="1891" w:id="1236509952"/>
        </w:rPr>
        <w:t>空床状</w:t>
      </w:r>
      <w:r w:rsidRPr="00587E9B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u w:val="single"/>
          <w:fitText w:val="1891" w:id="1236509952"/>
        </w:rPr>
        <w:t>況</w:t>
      </w:r>
      <w:r w:rsidR="00D167FD" w:rsidRPr="00B02570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</w:p>
    <w:bookmarkStart w:id="0" w:name="_MON_1593504709"/>
    <w:bookmarkStart w:id="1" w:name="_MON_1593501143"/>
    <w:bookmarkStart w:id="2" w:name="_MON_1593501323"/>
    <w:bookmarkStart w:id="3" w:name="_MON_1593501525"/>
    <w:bookmarkStart w:id="4" w:name="_MON_1648546056"/>
    <w:bookmarkStart w:id="5" w:name="_MON_1648546443"/>
    <w:bookmarkStart w:id="6" w:name="_MON_1648546763"/>
    <w:bookmarkStart w:id="7" w:name="_MON_1648547340"/>
    <w:bookmarkStart w:id="8" w:name="_MON_1648547362"/>
    <w:bookmarkStart w:id="9" w:name="_MON_1593501571"/>
    <w:bookmarkStart w:id="10" w:name="_MON_1593501598"/>
    <w:bookmarkStart w:id="11" w:name="_MON_1593501643"/>
    <w:bookmarkStart w:id="12" w:name="_MON_1593501753"/>
    <w:bookmarkStart w:id="13" w:name="_MON_1593501813"/>
    <w:bookmarkStart w:id="14" w:name="_MON_1593501954"/>
    <w:bookmarkStart w:id="15" w:name="_MON_159350270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593502797"/>
    <w:bookmarkEnd w:id="16"/>
    <w:p w14:paraId="7574735E" w14:textId="4C1730EA" w:rsidR="0069385F" w:rsidRDefault="002056BB" w:rsidP="00A23359">
      <w:pPr>
        <w:ind w:firstLineChars="400" w:firstLine="840"/>
        <w:rPr>
          <w:rFonts w:asciiTheme="minorEastAsia" w:hAnsiTheme="minorEastAsia"/>
          <w:b/>
          <w:sz w:val="32"/>
          <w:szCs w:val="32"/>
        </w:rPr>
      </w:pPr>
      <w:r>
        <w:object w:dxaOrig="7582" w:dyaOrig="4689" w14:anchorId="487B0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380.4pt;height:233.65pt" o:ole="">
            <v:imagedata r:id="rId7" o:title=""/>
          </v:shape>
          <o:OLEObject Type="Embed" ProgID="Excel.Sheet.12" ShapeID="_x0000_i1112" DrawAspect="Content" ObjectID="_1736751648" r:id="rId8"/>
        </w:object>
      </w:r>
    </w:p>
    <w:p w14:paraId="0F7AC8D3" w14:textId="09C373E8" w:rsidR="00D167FD" w:rsidRDefault="00F11B46" w:rsidP="008F2EE6">
      <w:pPr>
        <w:tabs>
          <w:tab w:val="left" w:pos="16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76AF6F" wp14:editId="23122288">
                <wp:simplePos x="0" y="0"/>
                <wp:positionH relativeFrom="column">
                  <wp:posOffset>796290</wp:posOffset>
                </wp:positionH>
                <wp:positionV relativeFrom="paragraph">
                  <wp:posOffset>254000</wp:posOffset>
                </wp:positionV>
                <wp:extent cx="228600" cy="180975"/>
                <wp:effectExtent l="20955" t="21590" r="17145" b="698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523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1" o:spid="_x0000_s1026" type="#_x0000_t5" style="position:absolute;left:0;text-align:left;margin-left:62.7pt;margin-top:20pt;width:18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50A4A" wp14:editId="5AE23D51">
                <wp:simplePos x="0" y="0"/>
                <wp:positionH relativeFrom="column">
                  <wp:posOffset>824865</wp:posOffset>
                </wp:positionH>
                <wp:positionV relativeFrom="paragraph">
                  <wp:posOffset>6350</wp:posOffset>
                </wp:positionV>
                <wp:extent cx="180975" cy="180975"/>
                <wp:effectExtent l="11430" t="12065" r="7620" b="6985"/>
                <wp:wrapNone/>
                <wp:docPr id="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8F4D3F" id="Oval 42" o:spid="_x0000_s1026" style="position:absolute;left:0;text-align:left;margin-left:64.95pt;margin-top:.5pt;width:14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">
                <v:textbox inset="5.85pt,.7pt,5.85pt,.7pt"/>
              </v:oval>
            </w:pict>
          </mc:Fallback>
        </mc:AlternateContent>
      </w:r>
      <w:r w:rsidR="008F2EE6">
        <w:tab/>
      </w:r>
      <w:r w:rsidR="008F2EE6">
        <w:rPr>
          <w:rFonts w:hint="eastAsia"/>
        </w:rPr>
        <w:t>…</w:t>
      </w:r>
      <w:r w:rsidR="00D167FD">
        <w:rPr>
          <w:rFonts w:hint="eastAsia"/>
        </w:rPr>
        <w:t xml:space="preserve">　</w:t>
      </w:r>
      <w:r w:rsidR="008F2EE6">
        <w:rPr>
          <w:rFonts w:hint="eastAsia"/>
        </w:rPr>
        <w:t>空室があり、お受け入れに十分な余裕があります。</w:t>
      </w:r>
    </w:p>
    <w:p w14:paraId="7476FAE0" w14:textId="1E6C4E3A" w:rsidR="00225922" w:rsidRDefault="00D167FD" w:rsidP="00225922">
      <w:pPr>
        <w:tabs>
          <w:tab w:val="left" w:pos="1695"/>
        </w:tabs>
      </w:pPr>
      <w:r>
        <w:tab/>
      </w:r>
      <w:r>
        <w:rPr>
          <w:rFonts w:hint="eastAsia"/>
        </w:rPr>
        <w:t>…　空室</w:t>
      </w:r>
      <w:r w:rsidR="008702BE">
        <w:rPr>
          <w:rFonts w:hint="eastAsia"/>
        </w:rPr>
        <w:t>残り</w:t>
      </w:r>
      <w:r w:rsidR="008702BE">
        <w:rPr>
          <w:rFonts w:hint="eastAsia"/>
        </w:rPr>
        <w:t>4</w:t>
      </w:r>
      <w:r w:rsidR="008702BE">
        <w:rPr>
          <w:rFonts w:hint="eastAsia"/>
        </w:rPr>
        <w:t>～</w:t>
      </w:r>
      <w:r w:rsidR="008702BE">
        <w:rPr>
          <w:rFonts w:hint="eastAsia"/>
        </w:rPr>
        <w:t>5</w:t>
      </w:r>
      <w:r w:rsidR="008702BE">
        <w:rPr>
          <w:rFonts w:hint="eastAsia"/>
        </w:rPr>
        <w:t>床</w:t>
      </w:r>
      <w:r w:rsidR="00814102">
        <w:rPr>
          <w:rFonts w:hint="eastAsia"/>
        </w:rPr>
        <w:t>で</w:t>
      </w:r>
      <w:r>
        <w:rPr>
          <w:rFonts w:hint="eastAsia"/>
        </w:rPr>
        <w:t>す。ご相談をお受けできます。</w:t>
      </w:r>
    </w:p>
    <w:p w14:paraId="66180845" w14:textId="63039C3E" w:rsidR="00225922" w:rsidRDefault="00225922" w:rsidP="008702BE">
      <w:pPr>
        <w:tabs>
          <w:tab w:val="left" w:pos="1275"/>
        </w:tabs>
      </w:pPr>
      <w:r>
        <w:tab/>
      </w:r>
      <w:r w:rsidR="008702BE">
        <w:rPr>
          <w:rFonts w:hint="eastAsia"/>
        </w:rPr>
        <w:t>0</w:t>
      </w:r>
      <w:r w:rsidR="008702BE">
        <w:rPr>
          <w:rFonts w:hint="eastAsia"/>
        </w:rPr>
        <w:t>～</w:t>
      </w:r>
      <w:r w:rsidR="008702BE">
        <w:rPr>
          <w:rFonts w:hint="eastAsia"/>
        </w:rPr>
        <w:t>3</w:t>
      </w:r>
      <w:r>
        <w:rPr>
          <w:rFonts w:hint="eastAsia"/>
        </w:rPr>
        <w:t xml:space="preserve">…　</w:t>
      </w:r>
      <w:r w:rsidR="005B41B2">
        <w:rPr>
          <w:rFonts w:hint="eastAsia"/>
        </w:rPr>
        <w:t>一度</w:t>
      </w:r>
      <w:r>
        <w:rPr>
          <w:rFonts w:hint="eastAsia"/>
        </w:rPr>
        <w:t>ご相談</w:t>
      </w:r>
      <w:r w:rsidR="002A26FC">
        <w:rPr>
          <w:rFonts w:hint="eastAsia"/>
        </w:rPr>
        <w:t>ください</w:t>
      </w:r>
      <w:r>
        <w:rPr>
          <w:rFonts w:hint="eastAsia"/>
        </w:rPr>
        <w:t>。</w:t>
      </w:r>
    </w:p>
    <w:p w14:paraId="43023454" w14:textId="77777777" w:rsidR="00D167FD" w:rsidRDefault="00D167FD" w:rsidP="00A42910">
      <w:pPr>
        <w:tabs>
          <w:tab w:val="left" w:pos="1695"/>
        </w:tabs>
        <w:ind w:firstLineChars="2300" w:firstLine="4830"/>
      </w:pPr>
      <w:r>
        <w:rPr>
          <w:rFonts w:hint="eastAsia"/>
        </w:rPr>
        <w:t>お問い合わせ</w:t>
      </w:r>
    </w:p>
    <w:p w14:paraId="469E5E9F" w14:textId="77777777" w:rsidR="00D167FD" w:rsidRDefault="00D167FD" w:rsidP="00A42910">
      <w:pPr>
        <w:ind w:firstLineChars="2300" w:firstLine="4830"/>
      </w:pPr>
      <w:r>
        <w:rPr>
          <w:rFonts w:hint="eastAsia"/>
        </w:rPr>
        <w:t>ぎふ愛の里ショートステイ</w:t>
      </w:r>
    </w:p>
    <w:p w14:paraId="44A0C703" w14:textId="77777777" w:rsidR="00A42910" w:rsidRPr="00A42910" w:rsidRDefault="00A42910" w:rsidP="00A42910">
      <w:pPr>
        <w:ind w:right="1680" w:firstLineChars="2300" w:firstLine="4830"/>
        <w:jc w:val="left"/>
      </w:pPr>
      <w:r>
        <w:rPr>
          <w:rFonts w:hint="eastAsia"/>
        </w:rPr>
        <w:t>岐阜県揖斐郡大野町大野</w:t>
      </w:r>
      <w:r>
        <w:rPr>
          <w:rFonts w:hint="eastAsia"/>
        </w:rPr>
        <w:t>742-14</w:t>
      </w:r>
    </w:p>
    <w:p w14:paraId="66FFA258" w14:textId="7CB2D8F9" w:rsidR="00D167FD" w:rsidRDefault="002B39DD" w:rsidP="00A42910">
      <w:pPr>
        <w:ind w:firstLineChars="2300" w:firstLine="4830"/>
      </w:pPr>
      <w:r>
        <w:rPr>
          <w:rFonts w:hint="eastAsia"/>
        </w:rPr>
        <w:t xml:space="preserve">電話　</w:t>
      </w:r>
      <w:r w:rsidR="00D167FD">
        <w:rPr>
          <w:rFonts w:hint="eastAsia"/>
        </w:rPr>
        <w:t>0585-35-7717</w:t>
      </w:r>
      <w:r w:rsidR="00D167FD">
        <w:rPr>
          <w:rFonts w:hint="eastAsia"/>
        </w:rPr>
        <w:t xml:space="preserve">　</w:t>
      </w:r>
      <w:r w:rsidR="00D167FD">
        <w:rPr>
          <w:rFonts w:hint="eastAsia"/>
        </w:rPr>
        <w:t>FAX</w:t>
      </w:r>
      <w:r>
        <w:rPr>
          <w:rFonts w:hint="eastAsia"/>
        </w:rPr>
        <w:t xml:space="preserve">　</w:t>
      </w:r>
      <w:r w:rsidR="00D167FD">
        <w:rPr>
          <w:rFonts w:hint="eastAsia"/>
        </w:rPr>
        <w:t>0585-35-7718</w:t>
      </w:r>
    </w:p>
    <w:p w14:paraId="7803E527" w14:textId="3215E981" w:rsidR="00D167FD" w:rsidRPr="00D167FD" w:rsidRDefault="00D167FD" w:rsidP="00A42910">
      <w:r>
        <w:rPr>
          <w:rFonts w:hint="eastAsia"/>
        </w:rPr>
        <w:t xml:space="preserve">　　</w:t>
      </w:r>
      <w:r w:rsidR="00A42910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>担当：</w:t>
      </w:r>
      <w:r w:rsidR="00A82884">
        <w:rPr>
          <w:rFonts w:hint="eastAsia"/>
        </w:rPr>
        <w:t xml:space="preserve">生活相談員　　</w:t>
      </w:r>
      <w:r w:rsidR="00B246E9">
        <w:rPr>
          <w:rFonts w:hint="eastAsia"/>
        </w:rPr>
        <w:t>所</w:t>
      </w:r>
      <w:r w:rsidR="00A82884">
        <w:rPr>
          <w:rFonts w:hint="eastAsia"/>
        </w:rPr>
        <w:t xml:space="preserve">　夏未</w:t>
      </w:r>
    </w:p>
    <w:sectPr w:rsidR="00D167FD" w:rsidRPr="00D167FD" w:rsidSect="00A4291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9997" w14:textId="77777777" w:rsidR="00E15617" w:rsidRDefault="00E15617" w:rsidP="0069385F">
      <w:r>
        <w:separator/>
      </w:r>
    </w:p>
  </w:endnote>
  <w:endnote w:type="continuationSeparator" w:id="0">
    <w:p w14:paraId="7BFFF885" w14:textId="77777777" w:rsidR="00E15617" w:rsidRDefault="00E15617" w:rsidP="0069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B5ED" w14:textId="77777777" w:rsidR="00E15617" w:rsidRDefault="00E15617" w:rsidP="0069385F">
      <w:r>
        <w:separator/>
      </w:r>
    </w:p>
  </w:footnote>
  <w:footnote w:type="continuationSeparator" w:id="0">
    <w:p w14:paraId="22F5EE24" w14:textId="77777777" w:rsidR="00E15617" w:rsidRDefault="00E15617" w:rsidP="00693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22"/>
    <w:rsid w:val="00035473"/>
    <w:rsid w:val="00064949"/>
    <w:rsid w:val="000A794B"/>
    <w:rsid w:val="000E3B9D"/>
    <w:rsid w:val="00124D15"/>
    <w:rsid w:val="001623E0"/>
    <w:rsid w:val="001C4B2C"/>
    <w:rsid w:val="001D0AD3"/>
    <w:rsid w:val="001D73C5"/>
    <w:rsid w:val="001E10D4"/>
    <w:rsid w:val="002056BB"/>
    <w:rsid w:val="00212088"/>
    <w:rsid w:val="00213FD8"/>
    <w:rsid w:val="00225922"/>
    <w:rsid w:val="002A26FC"/>
    <w:rsid w:val="002B39DD"/>
    <w:rsid w:val="0031180A"/>
    <w:rsid w:val="00312205"/>
    <w:rsid w:val="00334ADB"/>
    <w:rsid w:val="0035580E"/>
    <w:rsid w:val="00355F36"/>
    <w:rsid w:val="0038407E"/>
    <w:rsid w:val="003B318D"/>
    <w:rsid w:val="003E5BA5"/>
    <w:rsid w:val="004128FB"/>
    <w:rsid w:val="0049196C"/>
    <w:rsid w:val="004A7D0A"/>
    <w:rsid w:val="0053763C"/>
    <w:rsid w:val="0054196B"/>
    <w:rsid w:val="00587E9B"/>
    <w:rsid w:val="005B41B2"/>
    <w:rsid w:val="006856FD"/>
    <w:rsid w:val="0069385F"/>
    <w:rsid w:val="006D1BBA"/>
    <w:rsid w:val="006E791F"/>
    <w:rsid w:val="007156B3"/>
    <w:rsid w:val="00730022"/>
    <w:rsid w:val="00732AD3"/>
    <w:rsid w:val="007470B6"/>
    <w:rsid w:val="00754967"/>
    <w:rsid w:val="007B067F"/>
    <w:rsid w:val="007F2AA4"/>
    <w:rsid w:val="00806922"/>
    <w:rsid w:val="008117A4"/>
    <w:rsid w:val="00814102"/>
    <w:rsid w:val="00827180"/>
    <w:rsid w:val="008702BE"/>
    <w:rsid w:val="0087133D"/>
    <w:rsid w:val="008F2EE6"/>
    <w:rsid w:val="00917BF0"/>
    <w:rsid w:val="0092127F"/>
    <w:rsid w:val="009956C7"/>
    <w:rsid w:val="009A11DF"/>
    <w:rsid w:val="009B5DCE"/>
    <w:rsid w:val="009F59D0"/>
    <w:rsid w:val="00A23359"/>
    <w:rsid w:val="00A42910"/>
    <w:rsid w:val="00A77FC5"/>
    <w:rsid w:val="00A82884"/>
    <w:rsid w:val="00AD2DA7"/>
    <w:rsid w:val="00AE0D20"/>
    <w:rsid w:val="00AE2840"/>
    <w:rsid w:val="00B02570"/>
    <w:rsid w:val="00B246E9"/>
    <w:rsid w:val="00B73472"/>
    <w:rsid w:val="00B8721C"/>
    <w:rsid w:val="00BB0CAC"/>
    <w:rsid w:val="00C37CBB"/>
    <w:rsid w:val="00C96183"/>
    <w:rsid w:val="00CA7DD2"/>
    <w:rsid w:val="00CE50FC"/>
    <w:rsid w:val="00D148FD"/>
    <w:rsid w:val="00D167FD"/>
    <w:rsid w:val="00D228B2"/>
    <w:rsid w:val="00D44CFE"/>
    <w:rsid w:val="00DB3683"/>
    <w:rsid w:val="00DD5A16"/>
    <w:rsid w:val="00E15617"/>
    <w:rsid w:val="00E17BC9"/>
    <w:rsid w:val="00E34C2E"/>
    <w:rsid w:val="00E45940"/>
    <w:rsid w:val="00E54288"/>
    <w:rsid w:val="00E55238"/>
    <w:rsid w:val="00EA4665"/>
    <w:rsid w:val="00ED2301"/>
    <w:rsid w:val="00ED31AA"/>
    <w:rsid w:val="00EE7D8E"/>
    <w:rsid w:val="00F11B46"/>
    <w:rsid w:val="00F173FC"/>
    <w:rsid w:val="00F4353B"/>
    <w:rsid w:val="00F5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E8EBD41"/>
  <w15:docId w15:val="{01021C2B-C914-4FE8-BE9A-CABF5BAD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4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6922"/>
  </w:style>
  <w:style w:type="character" w:customStyle="1" w:styleId="a4">
    <w:name w:val="日付 (文字)"/>
    <w:basedOn w:val="a0"/>
    <w:link w:val="a3"/>
    <w:uiPriority w:val="99"/>
    <w:semiHidden/>
    <w:rsid w:val="00806922"/>
  </w:style>
  <w:style w:type="paragraph" w:styleId="a5">
    <w:name w:val="Salutation"/>
    <w:basedOn w:val="a"/>
    <w:next w:val="a"/>
    <w:link w:val="a6"/>
    <w:uiPriority w:val="99"/>
    <w:unhideWhenUsed/>
    <w:rsid w:val="00D44CFE"/>
  </w:style>
  <w:style w:type="character" w:customStyle="1" w:styleId="a6">
    <w:name w:val="挨拶文 (文字)"/>
    <w:basedOn w:val="a0"/>
    <w:link w:val="a5"/>
    <w:uiPriority w:val="99"/>
    <w:rsid w:val="00D44CFE"/>
  </w:style>
  <w:style w:type="paragraph" w:styleId="a7">
    <w:name w:val="Closing"/>
    <w:basedOn w:val="a"/>
    <w:link w:val="a8"/>
    <w:uiPriority w:val="99"/>
    <w:unhideWhenUsed/>
    <w:rsid w:val="00D44CFE"/>
    <w:pPr>
      <w:jc w:val="right"/>
    </w:pPr>
  </w:style>
  <w:style w:type="character" w:customStyle="1" w:styleId="a8">
    <w:name w:val="結語 (文字)"/>
    <w:basedOn w:val="a0"/>
    <w:link w:val="a7"/>
    <w:uiPriority w:val="99"/>
    <w:rsid w:val="00D44CFE"/>
  </w:style>
  <w:style w:type="paragraph" w:styleId="a9">
    <w:name w:val="Balloon Text"/>
    <w:basedOn w:val="a"/>
    <w:link w:val="aa"/>
    <w:uiPriority w:val="99"/>
    <w:semiHidden/>
    <w:unhideWhenUsed/>
    <w:rsid w:val="00827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1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938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385F"/>
  </w:style>
  <w:style w:type="paragraph" w:styleId="ad">
    <w:name w:val="footer"/>
    <w:basedOn w:val="a"/>
    <w:link w:val="ae"/>
    <w:uiPriority w:val="99"/>
    <w:unhideWhenUsed/>
    <w:rsid w:val="006938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ABCAA-A71A-49EC-85C0-5189C7F3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huainosato</dc:creator>
  <cp:lastModifiedBy>gifuainosato7</cp:lastModifiedBy>
  <cp:revision>28</cp:revision>
  <cp:lastPrinted>2023-02-01T01:14:00Z</cp:lastPrinted>
  <dcterms:created xsi:type="dcterms:W3CDTF">2020-06-29T07:38:00Z</dcterms:created>
  <dcterms:modified xsi:type="dcterms:W3CDTF">2023-02-01T01:14:00Z</dcterms:modified>
</cp:coreProperties>
</file>